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11" w:rsidRPr="00383DE9" w:rsidRDefault="00240A11" w:rsidP="00240A11">
      <w:pPr>
        <w:rPr>
          <w:rFonts w:hint="eastAsia"/>
          <w:color w:val="000000"/>
          <w:sz w:val="21"/>
          <w:szCs w:val="21"/>
        </w:rPr>
      </w:pPr>
      <w:bookmarkStart w:id="0" w:name="_GoBack"/>
      <w:bookmarkEnd w:id="0"/>
      <w:r w:rsidRPr="00383DE9">
        <w:rPr>
          <w:rFonts w:hint="eastAsia"/>
          <w:color w:val="000000"/>
          <w:sz w:val="21"/>
          <w:szCs w:val="21"/>
        </w:rPr>
        <w:t>第４号様式</w:t>
      </w:r>
      <w:r w:rsidRPr="00383DE9">
        <w:rPr>
          <w:rFonts w:hAnsi="ＭＳ 明朝" w:hint="eastAsia"/>
          <w:bCs/>
          <w:color w:val="000000"/>
          <w:sz w:val="21"/>
          <w:szCs w:val="21"/>
        </w:rPr>
        <w:t>（第４条関係）</w:t>
      </w:r>
    </w:p>
    <w:p w:rsidR="00240A11" w:rsidRPr="00383DE9" w:rsidRDefault="00240A11" w:rsidP="00240A11">
      <w:pPr>
        <w:jc w:val="center"/>
        <w:rPr>
          <w:rFonts w:hint="eastAsia"/>
          <w:color w:val="000000"/>
        </w:rPr>
      </w:pPr>
    </w:p>
    <w:p w:rsidR="00240A11" w:rsidRPr="00383DE9" w:rsidRDefault="00240A11" w:rsidP="00240A11">
      <w:pPr>
        <w:jc w:val="center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>市税納付・納入確認同意書</w:t>
      </w:r>
    </w:p>
    <w:p w:rsidR="00240A11" w:rsidRPr="00383DE9" w:rsidRDefault="00240A11" w:rsidP="00240A11">
      <w:pPr>
        <w:rPr>
          <w:rFonts w:hint="eastAsia"/>
          <w:color w:val="000000"/>
        </w:rPr>
      </w:pPr>
    </w:p>
    <w:p w:rsidR="00240A11" w:rsidRPr="00383DE9" w:rsidRDefault="00240A11" w:rsidP="00240A11">
      <w:pPr>
        <w:ind w:firstLineChars="2700" w:firstLine="6480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 xml:space="preserve">　　　年　　　月　　　日</w:t>
      </w:r>
    </w:p>
    <w:p w:rsidR="00240A11" w:rsidRPr="00383DE9" w:rsidRDefault="00240A11" w:rsidP="00240A11">
      <w:pPr>
        <w:rPr>
          <w:rFonts w:hint="eastAsia"/>
          <w:color w:val="000000"/>
        </w:rPr>
      </w:pPr>
    </w:p>
    <w:p w:rsidR="00240A11" w:rsidRPr="00383DE9" w:rsidRDefault="00240A11" w:rsidP="00240A11">
      <w:pPr>
        <w:rPr>
          <w:rFonts w:hAnsi="ＭＳ 明朝" w:hint="eastAsia"/>
          <w:color w:val="000000"/>
        </w:rPr>
      </w:pPr>
      <w:r w:rsidRPr="00383DE9">
        <w:rPr>
          <w:rFonts w:hAnsi="ＭＳ 明朝" w:hint="eastAsia"/>
          <w:color w:val="000000"/>
        </w:rPr>
        <w:t xml:space="preserve">(あて先)　　浜松市長　</w:t>
      </w:r>
    </w:p>
    <w:p w:rsidR="00240A11" w:rsidRPr="00383DE9" w:rsidRDefault="00240A11" w:rsidP="00240A11">
      <w:pPr>
        <w:rPr>
          <w:rFonts w:hAnsi="ＭＳ 明朝" w:hint="eastAsia"/>
          <w:color w:val="000000"/>
        </w:rPr>
      </w:pPr>
      <w:r w:rsidRPr="00383DE9">
        <w:rPr>
          <w:rFonts w:hAnsi="ＭＳ 明朝" w:hint="eastAsia"/>
          <w:color w:val="000000"/>
        </w:rPr>
        <w:t>(取扱い　市民協働・地域政策課)</w:t>
      </w:r>
    </w:p>
    <w:p w:rsidR="00240A11" w:rsidRPr="00383DE9" w:rsidRDefault="00240A11" w:rsidP="00240A11">
      <w:pPr>
        <w:jc w:val="left"/>
        <w:rPr>
          <w:rFonts w:hint="eastAsia"/>
          <w:color w:val="000000"/>
        </w:rPr>
      </w:pPr>
    </w:p>
    <w:p w:rsidR="00240A11" w:rsidRPr="00383DE9" w:rsidRDefault="00240A11" w:rsidP="00240A11">
      <w:pPr>
        <w:ind w:firstLineChars="1200" w:firstLine="2880"/>
        <w:jc w:val="left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 xml:space="preserve"> 住所又は所在地　　　　　　　　　　　　　　　　　　</w:t>
      </w:r>
    </w:p>
    <w:p w:rsidR="00240A11" w:rsidRPr="00383DE9" w:rsidRDefault="00240A11" w:rsidP="00240A11">
      <w:pPr>
        <w:ind w:firstLineChars="500" w:firstLine="1200"/>
        <w:jc w:val="left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 xml:space="preserve">　</w:t>
      </w:r>
    </w:p>
    <w:p w:rsidR="00240A11" w:rsidRPr="00383DE9" w:rsidRDefault="00240A11" w:rsidP="00240A11">
      <w:pPr>
        <w:ind w:firstLineChars="600" w:firstLine="1440"/>
        <w:jc w:val="left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>申請者　　　（商号又は名称）</w:t>
      </w:r>
    </w:p>
    <w:p w:rsidR="00240A11" w:rsidRPr="00383DE9" w:rsidRDefault="00240A11" w:rsidP="00240A11">
      <w:pPr>
        <w:ind w:firstLineChars="100" w:firstLine="240"/>
        <w:jc w:val="left"/>
        <w:rPr>
          <w:rFonts w:hint="eastAsia"/>
          <w:color w:val="000000"/>
        </w:rPr>
      </w:pPr>
    </w:p>
    <w:p w:rsidR="00240A11" w:rsidRPr="00383DE9" w:rsidRDefault="00240A11" w:rsidP="00240A11">
      <w:pPr>
        <w:ind w:firstLineChars="1200" w:firstLine="2880"/>
        <w:jc w:val="left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 xml:space="preserve">（代表者）氏名　</w:t>
      </w:r>
    </w:p>
    <w:p w:rsidR="00240A11" w:rsidRPr="00383DE9" w:rsidRDefault="00240A11" w:rsidP="00240A11">
      <w:pPr>
        <w:ind w:firstLineChars="1600" w:firstLine="3840"/>
        <w:jc w:val="left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>（</w:t>
      </w:r>
      <w:r w:rsidRPr="00383DE9">
        <w:rPr>
          <w:rFonts w:hint="eastAsia"/>
          <w:color w:val="000000"/>
          <w:sz w:val="21"/>
          <w:szCs w:val="21"/>
        </w:rPr>
        <w:t>署名又は記名押印をしてください）</w:t>
      </w:r>
    </w:p>
    <w:p w:rsidR="00240A11" w:rsidRPr="00383DE9" w:rsidRDefault="00240A11" w:rsidP="00240A11">
      <w:pPr>
        <w:ind w:firstLineChars="1600" w:firstLine="3840"/>
        <w:jc w:val="left"/>
        <w:rPr>
          <w:rFonts w:hint="eastAsia"/>
          <w:color w:val="000000"/>
        </w:rPr>
      </w:pPr>
    </w:p>
    <w:p w:rsidR="00240A11" w:rsidRPr="00383DE9" w:rsidRDefault="00240A11" w:rsidP="00240A11">
      <w:pPr>
        <w:ind w:firstLineChars="1600" w:firstLine="3840"/>
        <w:jc w:val="left"/>
        <w:rPr>
          <w:rFonts w:hint="eastAsia"/>
          <w:color w:val="000000"/>
        </w:rPr>
      </w:pPr>
    </w:p>
    <w:p w:rsidR="00240A11" w:rsidRPr="00383DE9" w:rsidRDefault="00240A11" w:rsidP="00240A11">
      <w:pPr>
        <w:rPr>
          <w:rFonts w:hAnsi="ＭＳ 明朝" w:hint="eastAsia"/>
          <w:color w:val="000000"/>
        </w:rPr>
      </w:pPr>
    </w:p>
    <w:p w:rsidR="00240A11" w:rsidRPr="00383DE9" w:rsidRDefault="00240A11" w:rsidP="00240A11">
      <w:pPr>
        <w:rPr>
          <w:rFonts w:hAnsi="ＭＳ 明朝" w:hint="eastAsia"/>
          <w:color w:val="000000"/>
        </w:rPr>
      </w:pPr>
    </w:p>
    <w:p w:rsidR="00240A11" w:rsidRPr="00383DE9" w:rsidRDefault="00240A11" w:rsidP="00240A11">
      <w:pPr>
        <w:ind w:firstLineChars="100" w:firstLine="240"/>
        <w:rPr>
          <w:rFonts w:hint="eastAsia"/>
          <w:color w:val="000000"/>
        </w:rPr>
      </w:pPr>
      <w:r w:rsidRPr="00383DE9">
        <w:rPr>
          <w:rFonts w:hint="eastAsia"/>
          <w:color w:val="000000"/>
        </w:rPr>
        <w:t>浜松市ＣＳＲ活動表彰実施要綱第４条第４項の規定により、市において、申請者の市税の納付状況について確認することに同意します。</w:t>
      </w:r>
    </w:p>
    <w:p w:rsidR="00240A11" w:rsidRPr="00383DE9" w:rsidRDefault="00240A11" w:rsidP="00240A11">
      <w:pPr>
        <w:rPr>
          <w:rFonts w:hint="eastAsia"/>
          <w:color w:val="000000"/>
          <w:sz w:val="21"/>
          <w:szCs w:val="21"/>
        </w:rPr>
      </w:pPr>
    </w:p>
    <w:p w:rsidR="00D33992" w:rsidRPr="00383DE9" w:rsidRDefault="00D33992" w:rsidP="00240A11">
      <w:pPr>
        <w:spacing w:line="0" w:lineRule="atLeast"/>
        <w:ind w:rightChars="134" w:right="322"/>
        <w:jc w:val="left"/>
        <w:rPr>
          <w:rFonts w:hint="eastAsia"/>
          <w:color w:val="000000"/>
          <w:sz w:val="21"/>
          <w:szCs w:val="21"/>
        </w:rPr>
      </w:pPr>
    </w:p>
    <w:sectPr w:rsidR="00D33992" w:rsidRPr="00383DE9" w:rsidSect="00F7363A">
      <w:footerReference w:type="default" r:id="rId9"/>
      <w:pgSz w:w="11907" w:h="16840" w:code="9"/>
      <w:pgMar w:top="1418" w:right="1134" w:bottom="1843" w:left="1134" w:header="720" w:footer="720" w:gutter="0"/>
      <w:cols w:space="425"/>
      <w:docGrid w:linePitch="328" w:charSpace="6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72" w:rsidRDefault="00764C72" w:rsidP="00C30AAB">
      <w:r>
        <w:separator/>
      </w:r>
    </w:p>
  </w:endnote>
  <w:endnote w:type="continuationSeparator" w:id="0">
    <w:p w:rsidR="00764C72" w:rsidRDefault="00764C72" w:rsidP="00C3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9E" w:rsidRDefault="008551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72" w:rsidRDefault="00764C72" w:rsidP="00C30AAB">
      <w:r>
        <w:separator/>
      </w:r>
    </w:p>
  </w:footnote>
  <w:footnote w:type="continuationSeparator" w:id="0">
    <w:p w:rsidR="00764C72" w:rsidRDefault="00764C72" w:rsidP="00C3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72B"/>
    <w:multiLevelType w:val="hybridMultilevel"/>
    <w:tmpl w:val="64C65C94"/>
    <w:lvl w:ilvl="0" w:tplc="02CC8D1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9E8AAF1C">
      <w:numFmt w:val="bullet"/>
      <w:lvlText w:val="・"/>
      <w:lvlJc w:val="left"/>
      <w:pPr>
        <w:tabs>
          <w:tab w:val="num" w:pos="420"/>
        </w:tabs>
        <w:ind w:left="78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64024A"/>
    <w:multiLevelType w:val="hybridMultilevel"/>
    <w:tmpl w:val="1572382A"/>
    <w:lvl w:ilvl="0" w:tplc="9E8AAF1C">
      <w:numFmt w:val="bullet"/>
      <w:lvlText w:val="・"/>
      <w:lvlJc w:val="left"/>
      <w:pPr>
        <w:tabs>
          <w:tab w:val="num" w:pos="240"/>
        </w:tabs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95A037E"/>
    <w:multiLevelType w:val="hybridMultilevel"/>
    <w:tmpl w:val="29DC62D8"/>
    <w:lvl w:ilvl="0" w:tplc="9E8AAF1C">
      <w:numFmt w:val="bullet"/>
      <w:lvlText w:val="・"/>
      <w:lvlJc w:val="left"/>
      <w:pPr>
        <w:tabs>
          <w:tab w:val="num" w:pos="240"/>
        </w:tabs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D9A5284"/>
    <w:multiLevelType w:val="hybridMultilevel"/>
    <w:tmpl w:val="F03AA172"/>
    <w:lvl w:ilvl="0" w:tplc="0D9EA95A">
      <w:start w:val="1"/>
      <w:numFmt w:val="decimal"/>
      <w:lvlText w:val="(%1)"/>
      <w:lvlJc w:val="left"/>
      <w:pPr>
        <w:ind w:left="63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D154064"/>
    <w:multiLevelType w:val="multilevel"/>
    <w:tmpl w:val="1572382A"/>
    <w:lvl w:ilvl="0">
      <w:numFmt w:val="bullet"/>
      <w:lvlText w:val="・"/>
      <w:lvlJc w:val="left"/>
      <w:pPr>
        <w:tabs>
          <w:tab w:val="num" w:pos="240"/>
        </w:tabs>
        <w:ind w:left="600" w:hanging="360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0EB6EEC"/>
    <w:multiLevelType w:val="hybridMultilevel"/>
    <w:tmpl w:val="4A3EB946"/>
    <w:lvl w:ilvl="0" w:tplc="209A29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8328CB"/>
    <w:multiLevelType w:val="multilevel"/>
    <w:tmpl w:val="64C65C9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420"/>
        </w:tabs>
        <w:ind w:left="780" w:hanging="360"/>
      </w:pPr>
      <w:rPr>
        <w:rFonts w:ascii="ＭＳ 明朝" w:eastAsia="ＭＳ 明朝" w:hAnsi="ＭＳ 明朝" w:cs="Arial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6A2A3D"/>
    <w:multiLevelType w:val="hybridMultilevel"/>
    <w:tmpl w:val="1B005968"/>
    <w:lvl w:ilvl="0" w:tplc="7F6EFC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151B32"/>
    <w:multiLevelType w:val="hybridMultilevel"/>
    <w:tmpl w:val="E2C408A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994599A"/>
    <w:multiLevelType w:val="multilevel"/>
    <w:tmpl w:val="29DC62D8"/>
    <w:lvl w:ilvl="0">
      <w:numFmt w:val="bullet"/>
      <w:lvlText w:val="・"/>
      <w:lvlJc w:val="left"/>
      <w:pPr>
        <w:tabs>
          <w:tab w:val="num" w:pos="240"/>
        </w:tabs>
        <w:ind w:left="600" w:hanging="360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A293179"/>
    <w:multiLevelType w:val="hybridMultilevel"/>
    <w:tmpl w:val="C92E8DFC"/>
    <w:lvl w:ilvl="0" w:tplc="A718BD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862569"/>
    <w:multiLevelType w:val="hybridMultilevel"/>
    <w:tmpl w:val="6C80C754"/>
    <w:lvl w:ilvl="0" w:tplc="BB00976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E33148D"/>
    <w:multiLevelType w:val="hybridMultilevel"/>
    <w:tmpl w:val="43DCA86C"/>
    <w:lvl w:ilvl="0" w:tplc="F0103A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10915"/>
    <w:multiLevelType w:val="hybridMultilevel"/>
    <w:tmpl w:val="5BA42FAA"/>
    <w:lvl w:ilvl="0" w:tplc="209A29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E3038A6"/>
    <w:multiLevelType w:val="hybridMultilevel"/>
    <w:tmpl w:val="EFFC185E"/>
    <w:lvl w:ilvl="0" w:tplc="583C5BC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3"/>
  <w:drawingGridVerticalSpacing w:val="164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A3"/>
    <w:rsid w:val="0001580A"/>
    <w:rsid w:val="000311F1"/>
    <w:rsid w:val="0004062C"/>
    <w:rsid w:val="00044CC0"/>
    <w:rsid w:val="00054FCE"/>
    <w:rsid w:val="0005769C"/>
    <w:rsid w:val="000603DB"/>
    <w:rsid w:val="00061C38"/>
    <w:rsid w:val="00064AE7"/>
    <w:rsid w:val="000664B7"/>
    <w:rsid w:val="00085158"/>
    <w:rsid w:val="000A3B60"/>
    <w:rsid w:val="000A7A22"/>
    <w:rsid w:val="000A7A97"/>
    <w:rsid w:val="000A7BA4"/>
    <w:rsid w:val="000E1169"/>
    <w:rsid w:val="000E5681"/>
    <w:rsid w:val="000E58C3"/>
    <w:rsid w:val="000F0A4C"/>
    <w:rsid w:val="000F16BC"/>
    <w:rsid w:val="000F595A"/>
    <w:rsid w:val="001408F0"/>
    <w:rsid w:val="00143935"/>
    <w:rsid w:val="00145EC0"/>
    <w:rsid w:val="0014723E"/>
    <w:rsid w:val="001545C4"/>
    <w:rsid w:val="0016164B"/>
    <w:rsid w:val="00164D91"/>
    <w:rsid w:val="00174073"/>
    <w:rsid w:val="001755D5"/>
    <w:rsid w:val="00181922"/>
    <w:rsid w:val="00184E7F"/>
    <w:rsid w:val="00191FBE"/>
    <w:rsid w:val="001C197D"/>
    <w:rsid w:val="001C227B"/>
    <w:rsid w:val="001C48AE"/>
    <w:rsid w:val="001D164A"/>
    <w:rsid w:val="001D3344"/>
    <w:rsid w:val="001D42D3"/>
    <w:rsid w:val="001E330E"/>
    <w:rsid w:val="001F5A71"/>
    <w:rsid w:val="002004B4"/>
    <w:rsid w:val="0020335C"/>
    <w:rsid w:val="00214661"/>
    <w:rsid w:val="0021515D"/>
    <w:rsid w:val="00220E35"/>
    <w:rsid w:val="00221CF6"/>
    <w:rsid w:val="0023629F"/>
    <w:rsid w:val="00240A11"/>
    <w:rsid w:val="0024529F"/>
    <w:rsid w:val="0025004F"/>
    <w:rsid w:val="002513BD"/>
    <w:rsid w:val="00252B45"/>
    <w:rsid w:val="00267B22"/>
    <w:rsid w:val="0027061D"/>
    <w:rsid w:val="00271DC7"/>
    <w:rsid w:val="00290494"/>
    <w:rsid w:val="002A0C12"/>
    <w:rsid w:val="002A1580"/>
    <w:rsid w:val="002A5176"/>
    <w:rsid w:val="002C0223"/>
    <w:rsid w:val="002D421E"/>
    <w:rsid w:val="002F03F7"/>
    <w:rsid w:val="002F0E9C"/>
    <w:rsid w:val="002F184E"/>
    <w:rsid w:val="002F4319"/>
    <w:rsid w:val="0030001C"/>
    <w:rsid w:val="003017F6"/>
    <w:rsid w:val="003030AF"/>
    <w:rsid w:val="00306075"/>
    <w:rsid w:val="003072A3"/>
    <w:rsid w:val="00315E5C"/>
    <w:rsid w:val="00315EFD"/>
    <w:rsid w:val="00317F9A"/>
    <w:rsid w:val="00326E58"/>
    <w:rsid w:val="0033287D"/>
    <w:rsid w:val="0033425E"/>
    <w:rsid w:val="003376A2"/>
    <w:rsid w:val="00340240"/>
    <w:rsid w:val="003507CF"/>
    <w:rsid w:val="003528A3"/>
    <w:rsid w:val="0036101F"/>
    <w:rsid w:val="003622E5"/>
    <w:rsid w:val="003752C6"/>
    <w:rsid w:val="003754BC"/>
    <w:rsid w:val="00376287"/>
    <w:rsid w:val="0038024D"/>
    <w:rsid w:val="00383DE9"/>
    <w:rsid w:val="003942FD"/>
    <w:rsid w:val="0039606A"/>
    <w:rsid w:val="003973BE"/>
    <w:rsid w:val="003B1EE5"/>
    <w:rsid w:val="003B1FFA"/>
    <w:rsid w:val="003B63E3"/>
    <w:rsid w:val="003C049E"/>
    <w:rsid w:val="003C240F"/>
    <w:rsid w:val="003C3406"/>
    <w:rsid w:val="003C6943"/>
    <w:rsid w:val="003D1C36"/>
    <w:rsid w:val="003D3033"/>
    <w:rsid w:val="003E1962"/>
    <w:rsid w:val="003F2D20"/>
    <w:rsid w:val="003F3EE5"/>
    <w:rsid w:val="003F496F"/>
    <w:rsid w:val="004047CD"/>
    <w:rsid w:val="0040595A"/>
    <w:rsid w:val="00405EAF"/>
    <w:rsid w:val="004061B8"/>
    <w:rsid w:val="0041495F"/>
    <w:rsid w:val="00424389"/>
    <w:rsid w:val="00433C18"/>
    <w:rsid w:val="00434331"/>
    <w:rsid w:val="00435CE9"/>
    <w:rsid w:val="00436BEC"/>
    <w:rsid w:val="0045059A"/>
    <w:rsid w:val="00452720"/>
    <w:rsid w:val="00456282"/>
    <w:rsid w:val="004604D7"/>
    <w:rsid w:val="00466B67"/>
    <w:rsid w:val="00475409"/>
    <w:rsid w:val="00481422"/>
    <w:rsid w:val="00483289"/>
    <w:rsid w:val="004873B5"/>
    <w:rsid w:val="00491EA1"/>
    <w:rsid w:val="004924C2"/>
    <w:rsid w:val="00492694"/>
    <w:rsid w:val="00493E63"/>
    <w:rsid w:val="004A3E99"/>
    <w:rsid w:val="004A5E93"/>
    <w:rsid w:val="004C07B8"/>
    <w:rsid w:val="004C5BA6"/>
    <w:rsid w:val="004C7DB0"/>
    <w:rsid w:val="004D39E4"/>
    <w:rsid w:val="004D5D3F"/>
    <w:rsid w:val="004E6CD0"/>
    <w:rsid w:val="004F7D60"/>
    <w:rsid w:val="00503341"/>
    <w:rsid w:val="00512C3A"/>
    <w:rsid w:val="005213CD"/>
    <w:rsid w:val="00541C94"/>
    <w:rsid w:val="00551B12"/>
    <w:rsid w:val="00551D56"/>
    <w:rsid w:val="00553ACD"/>
    <w:rsid w:val="005658F1"/>
    <w:rsid w:val="00565DFB"/>
    <w:rsid w:val="005817EF"/>
    <w:rsid w:val="00584BF1"/>
    <w:rsid w:val="005920D8"/>
    <w:rsid w:val="00593A3B"/>
    <w:rsid w:val="005A042C"/>
    <w:rsid w:val="005A2008"/>
    <w:rsid w:val="005A562D"/>
    <w:rsid w:val="005A79E8"/>
    <w:rsid w:val="005B136F"/>
    <w:rsid w:val="005B2995"/>
    <w:rsid w:val="005B3581"/>
    <w:rsid w:val="005B4DBE"/>
    <w:rsid w:val="005C2F6F"/>
    <w:rsid w:val="005C5554"/>
    <w:rsid w:val="005C7A6A"/>
    <w:rsid w:val="005D66FB"/>
    <w:rsid w:val="005E5943"/>
    <w:rsid w:val="005E5E6A"/>
    <w:rsid w:val="005F0ED4"/>
    <w:rsid w:val="005F530B"/>
    <w:rsid w:val="005F5EEF"/>
    <w:rsid w:val="0060086E"/>
    <w:rsid w:val="00605BBA"/>
    <w:rsid w:val="00610BE2"/>
    <w:rsid w:val="00610E52"/>
    <w:rsid w:val="00612003"/>
    <w:rsid w:val="006124C0"/>
    <w:rsid w:val="00623849"/>
    <w:rsid w:val="00627E7F"/>
    <w:rsid w:val="006555A9"/>
    <w:rsid w:val="006767AA"/>
    <w:rsid w:val="0068147C"/>
    <w:rsid w:val="00697538"/>
    <w:rsid w:val="006A0980"/>
    <w:rsid w:val="006A7E90"/>
    <w:rsid w:val="006B20A3"/>
    <w:rsid w:val="006B63C6"/>
    <w:rsid w:val="006C2AFA"/>
    <w:rsid w:val="006C7B93"/>
    <w:rsid w:val="006D06B3"/>
    <w:rsid w:val="006D30EF"/>
    <w:rsid w:val="006D5157"/>
    <w:rsid w:val="006E6E67"/>
    <w:rsid w:val="00713FAB"/>
    <w:rsid w:val="007171A7"/>
    <w:rsid w:val="00737862"/>
    <w:rsid w:val="00737FC5"/>
    <w:rsid w:val="007400A8"/>
    <w:rsid w:val="00751A42"/>
    <w:rsid w:val="007530E0"/>
    <w:rsid w:val="00761895"/>
    <w:rsid w:val="00764C72"/>
    <w:rsid w:val="00765A93"/>
    <w:rsid w:val="007664D5"/>
    <w:rsid w:val="007771D3"/>
    <w:rsid w:val="0078071B"/>
    <w:rsid w:val="00780A6F"/>
    <w:rsid w:val="00781C92"/>
    <w:rsid w:val="00784BC2"/>
    <w:rsid w:val="007904CC"/>
    <w:rsid w:val="007B0EA1"/>
    <w:rsid w:val="007B2142"/>
    <w:rsid w:val="007B21F1"/>
    <w:rsid w:val="007B24DE"/>
    <w:rsid w:val="007B27E4"/>
    <w:rsid w:val="007B3C21"/>
    <w:rsid w:val="007C1368"/>
    <w:rsid w:val="007D7B61"/>
    <w:rsid w:val="007E6DF9"/>
    <w:rsid w:val="007F127E"/>
    <w:rsid w:val="007F26F1"/>
    <w:rsid w:val="007F4EBE"/>
    <w:rsid w:val="007F524C"/>
    <w:rsid w:val="0081186B"/>
    <w:rsid w:val="00815559"/>
    <w:rsid w:val="0082273E"/>
    <w:rsid w:val="00823579"/>
    <w:rsid w:val="00823BC6"/>
    <w:rsid w:val="00827396"/>
    <w:rsid w:val="0085519E"/>
    <w:rsid w:val="00856B58"/>
    <w:rsid w:val="00857C5E"/>
    <w:rsid w:val="00876BA6"/>
    <w:rsid w:val="00883EAA"/>
    <w:rsid w:val="00884BFE"/>
    <w:rsid w:val="008939BD"/>
    <w:rsid w:val="008A2822"/>
    <w:rsid w:val="008A426B"/>
    <w:rsid w:val="008B2C80"/>
    <w:rsid w:val="008C0152"/>
    <w:rsid w:val="008C4841"/>
    <w:rsid w:val="008C6337"/>
    <w:rsid w:val="008E7B07"/>
    <w:rsid w:val="008F07A7"/>
    <w:rsid w:val="008F6C69"/>
    <w:rsid w:val="009022F5"/>
    <w:rsid w:val="00907FEF"/>
    <w:rsid w:val="00911628"/>
    <w:rsid w:val="00914A41"/>
    <w:rsid w:val="00916171"/>
    <w:rsid w:val="009273A3"/>
    <w:rsid w:val="009565B6"/>
    <w:rsid w:val="00961177"/>
    <w:rsid w:val="009668EA"/>
    <w:rsid w:val="009720E6"/>
    <w:rsid w:val="009815B7"/>
    <w:rsid w:val="00982D7F"/>
    <w:rsid w:val="00985397"/>
    <w:rsid w:val="00985424"/>
    <w:rsid w:val="00995014"/>
    <w:rsid w:val="009A0B15"/>
    <w:rsid w:val="009B0E3E"/>
    <w:rsid w:val="009C10DE"/>
    <w:rsid w:val="009C1CA9"/>
    <w:rsid w:val="009D4250"/>
    <w:rsid w:val="009F7770"/>
    <w:rsid w:val="00A06242"/>
    <w:rsid w:val="00A10D80"/>
    <w:rsid w:val="00A141BD"/>
    <w:rsid w:val="00A16731"/>
    <w:rsid w:val="00A209D6"/>
    <w:rsid w:val="00A21B38"/>
    <w:rsid w:val="00A30E0F"/>
    <w:rsid w:val="00A458CC"/>
    <w:rsid w:val="00A53944"/>
    <w:rsid w:val="00A63115"/>
    <w:rsid w:val="00A656AA"/>
    <w:rsid w:val="00A65EA8"/>
    <w:rsid w:val="00A6783A"/>
    <w:rsid w:val="00A70E3E"/>
    <w:rsid w:val="00A71652"/>
    <w:rsid w:val="00A7313A"/>
    <w:rsid w:val="00A73CFB"/>
    <w:rsid w:val="00A77C77"/>
    <w:rsid w:val="00A81B99"/>
    <w:rsid w:val="00A90F1F"/>
    <w:rsid w:val="00A93B34"/>
    <w:rsid w:val="00A94DE2"/>
    <w:rsid w:val="00A957D7"/>
    <w:rsid w:val="00A9767F"/>
    <w:rsid w:val="00AB4DFB"/>
    <w:rsid w:val="00AB792A"/>
    <w:rsid w:val="00AC3627"/>
    <w:rsid w:val="00AC5F18"/>
    <w:rsid w:val="00AD05DD"/>
    <w:rsid w:val="00AD742B"/>
    <w:rsid w:val="00AE0E6C"/>
    <w:rsid w:val="00AE6B1E"/>
    <w:rsid w:val="00AE6C82"/>
    <w:rsid w:val="00AF0665"/>
    <w:rsid w:val="00AF6484"/>
    <w:rsid w:val="00B06875"/>
    <w:rsid w:val="00B12FC5"/>
    <w:rsid w:val="00B13DC5"/>
    <w:rsid w:val="00B23E68"/>
    <w:rsid w:val="00B56980"/>
    <w:rsid w:val="00B65DDE"/>
    <w:rsid w:val="00B67325"/>
    <w:rsid w:val="00B918D5"/>
    <w:rsid w:val="00B95DD1"/>
    <w:rsid w:val="00B96CE1"/>
    <w:rsid w:val="00BA24BC"/>
    <w:rsid w:val="00BA3C15"/>
    <w:rsid w:val="00BB1D91"/>
    <w:rsid w:val="00BC5B21"/>
    <w:rsid w:val="00BD2072"/>
    <w:rsid w:val="00BD5400"/>
    <w:rsid w:val="00BD7811"/>
    <w:rsid w:val="00BF149E"/>
    <w:rsid w:val="00C14763"/>
    <w:rsid w:val="00C25BA0"/>
    <w:rsid w:val="00C30108"/>
    <w:rsid w:val="00C30AAB"/>
    <w:rsid w:val="00C37C00"/>
    <w:rsid w:val="00C4186A"/>
    <w:rsid w:val="00C51366"/>
    <w:rsid w:val="00C52BCA"/>
    <w:rsid w:val="00C549A5"/>
    <w:rsid w:val="00C63623"/>
    <w:rsid w:val="00C771E7"/>
    <w:rsid w:val="00C77573"/>
    <w:rsid w:val="00C833E5"/>
    <w:rsid w:val="00C86460"/>
    <w:rsid w:val="00C86A65"/>
    <w:rsid w:val="00C9205C"/>
    <w:rsid w:val="00CA11B4"/>
    <w:rsid w:val="00CA1BFD"/>
    <w:rsid w:val="00CA6721"/>
    <w:rsid w:val="00CB39A7"/>
    <w:rsid w:val="00CB5C5F"/>
    <w:rsid w:val="00CB7E28"/>
    <w:rsid w:val="00CC066C"/>
    <w:rsid w:val="00CC3507"/>
    <w:rsid w:val="00CC5C07"/>
    <w:rsid w:val="00CD1193"/>
    <w:rsid w:val="00CE1E0B"/>
    <w:rsid w:val="00CE2A9C"/>
    <w:rsid w:val="00CE2E52"/>
    <w:rsid w:val="00CE6C6C"/>
    <w:rsid w:val="00CE6D08"/>
    <w:rsid w:val="00CF1D6F"/>
    <w:rsid w:val="00CF2740"/>
    <w:rsid w:val="00CF46B0"/>
    <w:rsid w:val="00D02B65"/>
    <w:rsid w:val="00D02C33"/>
    <w:rsid w:val="00D138CB"/>
    <w:rsid w:val="00D2725D"/>
    <w:rsid w:val="00D27FC3"/>
    <w:rsid w:val="00D33992"/>
    <w:rsid w:val="00D41309"/>
    <w:rsid w:val="00D42385"/>
    <w:rsid w:val="00D5604E"/>
    <w:rsid w:val="00D564CE"/>
    <w:rsid w:val="00D56BC3"/>
    <w:rsid w:val="00D5777F"/>
    <w:rsid w:val="00D602D7"/>
    <w:rsid w:val="00D80289"/>
    <w:rsid w:val="00D80E51"/>
    <w:rsid w:val="00D91A16"/>
    <w:rsid w:val="00D91F68"/>
    <w:rsid w:val="00D94FA3"/>
    <w:rsid w:val="00DA392F"/>
    <w:rsid w:val="00DA4670"/>
    <w:rsid w:val="00DB0043"/>
    <w:rsid w:val="00DB3305"/>
    <w:rsid w:val="00DC228E"/>
    <w:rsid w:val="00DD318F"/>
    <w:rsid w:val="00DD4F89"/>
    <w:rsid w:val="00DF08E6"/>
    <w:rsid w:val="00DF1702"/>
    <w:rsid w:val="00DF58A8"/>
    <w:rsid w:val="00E05217"/>
    <w:rsid w:val="00E151FC"/>
    <w:rsid w:val="00E31AD2"/>
    <w:rsid w:val="00E36B1B"/>
    <w:rsid w:val="00E41B96"/>
    <w:rsid w:val="00E549BF"/>
    <w:rsid w:val="00E559E8"/>
    <w:rsid w:val="00E607BB"/>
    <w:rsid w:val="00E61EA2"/>
    <w:rsid w:val="00E629E4"/>
    <w:rsid w:val="00E66B27"/>
    <w:rsid w:val="00E80F3B"/>
    <w:rsid w:val="00E847A8"/>
    <w:rsid w:val="00E876F8"/>
    <w:rsid w:val="00E87BF2"/>
    <w:rsid w:val="00E91003"/>
    <w:rsid w:val="00EA0406"/>
    <w:rsid w:val="00EA3766"/>
    <w:rsid w:val="00ED164B"/>
    <w:rsid w:val="00ED1A3C"/>
    <w:rsid w:val="00ED32C2"/>
    <w:rsid w:val="00ED4DD7"/>
    <w:rsid w:val="00EE13DC"/>
    <w:rsid w:val="00EE353D"/>
    <w:rsid w:val="00EE3DE7"/>
    <w:rsid w:val="00EF0C48"/>
    <w:rsid w:val="00EF132C"/>
    <w:rsid w:val="00EF1EB0"/>
    <w:rsid w:val="00EF3FC0"/>
    <w:rsid w:val="00F004F6"/>
    <w:rsid w:val="00F042FA"/>
    <w:rsid w:val="00F15D31"/>
    <w:rsid w:val="00F1616F"/>
    <w:rsid w:val="00F21BE0"/>
    <w:rsid w:val="00F22FB1"/>
    <w:rsid w:val="00F24C46"/>
    <w:rsid w:val="00F30099"/>
    <w:rsid w:val="00F330D8"/>
    <w:rsid w:val="00F47586"/>
    <w:rsid w:val="00F5788A"/>
    <w:rsid w:val="00F60C14"/>
    <w:rsid w:val="00F7306D"/>
    <w:rsid w:val="00F7363A"/>
    <w:rsid w:val="00F7599F"/>
    <w:rsid w:val="00F96470"/>
    <w:rsid w:val="00FA2F01"/>
    <w:rsid w:val="00FB67C4"/>
    <w:rsid w:val="00FC509B"/>
    <w:rsid w:val="00FC68D4"/>
    <w:rsid w:val="00FD57A3"/>
    <w:rsid w:val="00FE6A9C"/>
    <w:rsid w:val="00FE7F6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46D103-1C43-4C1A-AC12-4065E167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30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0AAB"/>
    <w:rPr>
      <w:rFonts w:ascii="ＭＳ 明朝" w:hAnsi="ＭＳ ゴシック"/>
      <w:kern w:val="2"/>
      <w:sz w:val="24"/>
      <w:szCs w:val="24"/>
    </w:rPr>
  </w:style>
  <w:style w:type="paragraph" w:styleId="a5">
    <w:name w:val="footer"/>
    <w:basedOn w:val="a"/>
    <w:link w:val="a6"/>
    <w:rsid w:val="00C30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0AAB"/>
    <w:rPr>
      <w:rFonts w:ascii="ＭＳ 明朝" w:hAnsi="ＭＳ ゴシック"/>
      <w:kern w:val="2"/>
      <w:sz w:val="24"/>
      <w:szCs w:val="24"/>
    </w:rPr>
  </w:style>
  <w:style w:type="character" w:styleId="a7">
    <w:name w:val="annotation reference"/>
    <w:rsid w:val="003D1C36"/>
    <w:rPr>
      <w:sz w:val="18"/>
      <w:szCs w:val="18"/>
    </w:rPr>
  </w:style>
  <w:style w:type="paragraph" w:styleId="a8">
    <w:name w:val="annotation text"/>
    <w:basedOn w:val="a"/>
    <w:link w:val="a9"/>
    <w:rsid w:val="003D1C36"/>
    <w:pPr>
      <w:jc w:val="left"/>
    </w:pPr>
  </w:style>
  <w:style w:type="character" w:customStyle="1" w:styleId="a9">
    <w:name w:val="コメント文字列 (文字)"/>
    <w:link w:val="a8"/>
    <w:rsid w:val="003D1C36"/>
    <w:rPr>
      <w:rFonts w:ascii="ＭＳ 明朝" w:hAnsi="ＭＳ ゴシック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D1C36"/>
    <w:rPr>
      <w:b/>
      <w:bCs/>
    </w:rPr>
  </w:style>
  <w:style w:type="character" w:customStyle="1" w:styleId="ab">
    <w:name w:val="コメント内容 (文字)"/>
    <w:link w:val="aa"/>
    <w:rsid w:val="003D1C36"/>
    <w:rPr>
      <w:rFonts w:ascii="ＭＳ 明朝" w:hAnsi="ＭＳ ゴシック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D1C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D1C3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627E7F"/>
    <w:pPr>
      <w:ind w:left="240" w:hangingChars="100" w:hanging="240"/>
    </w:pPr>
    <w:rPr>
      <w:rFonts w:ascii="Century" w:hAnsi="Century"/>
    </w:rPr>
  </w:style>
  <w:style w:type="character" w:customStyle="1" w:styleId="af">
    <w:name w:val="本文インデント (文字)"/>
    <w:link w:val="ae"/>
    <w:rsid w:val="00627E7F"/>
    <w:rPr>
      <w:kern w:val="2"/>
      <w:sz w:val="24"/>
      <w:szCs w:val="24"/>
    </w:rPr>
  </w:style>
  <w:style w:type="table" w:styleId="af0">
    <w:name w:val="Table Grid"/>
    <w:basedOn w:val="a1"/>
    <w:uiPriority w:val="59"/>
    <w:rsid w:val="00DC228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4E5F-A5B7-4F68-BEDA-0D06781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市民活動表彰要綱</vt:lpstr>
      <vt:lpstr>浜松市市民活動表彰要綱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市民活動表彰要綱</dc:title>
  <dc:subject/>
  <dc:creator>H0000</dc:creator>
  <cp:keywords/>
  <cp:lastModifiedBy>Windows ユーザー</cp:lastModifiedBy>
  <cp:revision>2</cp:revision>
  <cp:lastPrinted>2023-07-07T02:22:00Z</cp:lastPrinted>
  <dcterms:created xsi:type="dcterms:W3CDTF">2023-08-31T06:27:00Z</dcterms:created>
  <dcterms:modified xsi:type="dcterms:W3CDTF">2023-08-31T06:27:00Z</dcterms:modified>
</cp:coreProperties>
</file>